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1EDBB455" w14:textId="77777777" w:rsidR="005F7CA6" w:rsidRPr="005F7CA6" w:rsidRDefault="00A46798" w:rsidP="005F7CA6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br/>
      </w:r>
      <w:r w:rsidR="005F7CA6"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Shared transport can take many forms including bike share, scooters, car clubs, DRT and more! </w:t>
      </w:r>
    </w:p>
    <w:p w14:paraId="7EA6E93A" w14:textId="048CA4BD" w:rsidR="00500D04" w:rsidRPr="00500D04" w:rsidRDefault="005F7CA6" w:rsidP="005F7CA6">
      <w:pPr>
        <w:ind w:left="-709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  <w:r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The </w:t>
      </w:r>
      <w:r w:rsidRPr="005F7CA6">
        <w:rPr>
          <w:rFonts w:ascii="Helvetica" w:eastAsia="Times New Roman" w:hAnsi="Helvetica" w:cs="Tahoma"/>
          <w:b/>
          <w:color w:val="F9007C"/>
          <w:sz w:val="20"/>
          <w:szCs w:val="20"/>
        </w:rPr>
        <w:t>TRANStech Shared Transport Provider of the Year</w:t>
      </w:r>
      <w:r w:rsidRPr="005F7CA6"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  <w:t xml:space="preserve"> Award recognises and rewards shared mobility providers who have used their service to facilitate the improvement of transport provision, accessibility, reliability, safety and security.</w:t>
      </w:r>
    </w:p>
    <w:p w14:paraId="64FBDD6C" w14:textId="2458D317" w:rsidR="009A3532" w:rsidRPr="00E26DAE" w:rsidRDefault="009A3532" w:rsidP="005F7CA6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5F7CA6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488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EA4518" w:rsidRPr="00274889" w14:paraId="489EDE16" w14:textId="77777777" w:rsidTr="00EA4518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703F54A3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0872204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1BAC8F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5BD40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EA4518" w:rsidRPr="00274889" w14:paraId="559326C0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D4CB70F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17729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EA4518" w:rsidRPr="00274889" w14:paraId="3AC3911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9427A2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655F5CD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EA4518" w:rsidRPr="00274889" w14:paraId="0F14362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BA0F99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94DDF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EA4518" w:rsidRPr="00274889" w14:paraId="300B36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56E65D0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744A8C4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A4518" w:rsidRPr="00274889" w14:paraId="66D78CA1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93B86A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BA93EB5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A4518" w:rsidRPr="00274889" w14:paraId="3C37FCED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3AE563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C7EEC31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EA4518" w:rsidRPr="00274889" w14:paraId="63E8E92A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EEE3DE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9A89856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A4518" w:rsidRPr="00274889" w14:paraId="391B9CEC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945ECDC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A9CB6C0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EA4518" w:rsidRPr="00274889" w14:paraId="59524F38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35FD3E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E518B1B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EA4518" w:rsidRPr="00274889" w14:paraId="00FB48DB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5B5EAF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F03D47A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A4518" w:rsidRPr="00274889" w14:paraId="3D280B2F" w14:textId="77777777" w:rsidTr="00EA4518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4326A8D7" w14:textId="77777777" w:rsidR="00EA4518" w:rsidRPr="008D6700" w:rsidRDefault="00EA4518" w:rsidP="00EA4518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EA4518" w:rsidRPr="00274889" w14:paraId="750C5EA6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41EF87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08EE5A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EA4518" w:rsidRPr="00274889" w14:paraId="1AB52F1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6980E99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274ED02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A4518" w:rsidRPr="00274889" w14:paraId="504ED4D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DC0BCD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BBD82C7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EA4518" w:rsidRPr="00274889" w14:paraId="57ABEB93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B4775E5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F82CAD3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EA4518" w:rsidRPr="00274889" w14:paraId="2B52C855" w14:textId="77777777" w:rsidTr="00EA4518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9794808" w14:textId="77777777" w:rsidR="00EA4518" w:rsidRPr="009A3532" w:rsidRDefault="00EA4518" w:rsidP="00EA4518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CCD4EBF" w14:textId="77777777" w:rsidR="00EA4518" w:rsidRPr="00875430" w:rsidRDefault="00EA4518" w:rsidP="00EA4518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70036A7D" w:rsidR="00E55DFA" w:rsidRPr="009A3532" w:rsidRDefault="003D1E87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3D1E8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shared transport service or product provided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1E3A09" w:rsidRDefault="001E3A09" w:rsidP="00F21A18">
      <w:r>
        <w:separator/>
      </w:r>
    </w:p>
  </w:endnote>
  <w:endnote w:type="continuationSeparator" w:id="0">
    <w:p w14:paraId="643C4538" w14:textId="77777777" w:rsidR="001E3A09" w:rsidRDefault="001E3A09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1E3A09" w:rsidRPr="00A229E2" w:rsidRDefault="001E3A09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32DD944E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1E3A09" w:rsidRPr="003934C4" w:rsidRDefault="001E3A09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1E3A09" w:rsidRPr="003934C4" w:rsidRDefault="001E3A09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32DD944E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1E3A09" w:rsidRPr="003934C4" w:rsidRDefault="001E3A09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1E3A09" w:rsidRPr="003934C4" w:rsidRDefault="001E3A09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1E3A09" w:rsidRDefault="001E3A09" w:rsidP="00F21A18">
      <w:r>
        <w:separator/>
      </w:r>
    </w:p>
  </w:footnote>
  <w:footnote w:type="continuationSeparator" w:id="0">
    <w:p w14:paraId="36549FE4" w14:textId="77777777" w:rsidR="001E3A09" w:rsidRDefault="001E3A09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1E3A09" w:rsidRDefault="001E3A09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0F6509FA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1E3A09" w:rsidRPr="002A4BAC" w:rsidRDefault="001E3A09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1E3A09" w:rsidRPr="002A4BAC" w:rsidRDefault="001E3A09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AAC485E" w:rsidR="001E3A09" w:rsidRPr="00CD3051" w:rsidRDefault="001E3A09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 – Shaping the future of Transport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5F7CA6" w:rsidRPr="00CD3051">
                            <w:rPr>
                              <w:rFonts w:asciiTheme="majorHAnsi" w:hAnsiTheme="majorHAnsi"/>
                              <w:color w:val="A6A6A6" w:themeColor="background1" w:themeShade="A6"/>
                              <w:sz w:val="28"/>
                              <w:szCs w:val="32"/>
                            </w:rPr>
                            <w:t>TRANStech Shared Transport Provider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AAC485E" w:rsidR="001E3A09" w:rsidRPr="00CD3051" w:rsidRDefault="001E3A09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 – Shaping the future of Transport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proofErr w:type="spellStart"/>
                    <w:r w:rsidR="005F7CA6" w:rsidRPr="00CD3051">
                      <w:rPr>
                        <w:rFonts w:asciiTheme="majorHAnsi" w:hAnsiTheme="majorHAnsi"/>
                        <w:color w:val="A6A6A6" w:themeColor="background1" w:themeShade="A6"/>
                        <w:sz w:val="28"/>
                        <w:szCs w:val="32"/>
                      </w:rPr>
                      <w:t>TRANStech</w:t>
                    </w:r>
                    <w:proofErr w:type="spellEnd"/>
                    <w:r w:rsidR="005F7CA6" w:rsidRPr="00CD3051">
                      <w:rPr>
                        <w:rFonts w:asciiTheme="majorHAnsi" w:hAnsiTheme="majorHAnsi"/>
                        <w:color w:val="A6A6A6" w:themeColor="background1" w:themeShade="A6"/>
                        <w:sz w:val="28"/>
                        <w:szCs w:val="32"/>
                      </w:rPr>
                      <w:t xml:space="preserve"> Shared Transport Provider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1E3A09" w:rsidRDefault="001E3A09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1E3A09"/>
    <w:rsid w:val="0023270D"/>
    <w:rsid w:val="00241D67"/>
    <w:rsid w:val="00274889"/>
    <w:rsid w:val="00286E89"/>
    <w:rsid w:val="002A4BAC"/>
    <w:rsid w:val="002D0BC1"/>
    <w:rsid w:val="002D3CE5"/>
    <w:rsid w:val="002E5E6D"/>
    <w:rsid w:val="003116BF"/>
    <w:rsid w:val="003934C4"/>
    <w:rsid w:val="003D1E87"/>
    <w:rsid w:val="003F41AE"/>
    <w:rsid w:val="00422C1D"/>
    <w:rsid w:val="004444DE"/>
    <w:rsid w:val="004811CA"/>
    <w:rsid w:val="00500D04"/>
    <w:rsid w:val="00510A80"/>
    <w:rsid w:val="005378C9"/>
    <w:rsid w:val="0054640C"/>
    <w:rsid w:val="005F7CA6"/>
    <w:rsid w:val="006E4B14"/>
    <w:rsid w:val="006E56DD"/>
    <w:rsid w:val="006F5AAA"/>
    <w:rsid w:val="00727224"/>
    <w:rsid w:val="00765122"/>
    <w:rsid w:val="00806B68"/>
    <w:rsid w:val="00857C10"/>
    <w:rsid w:val="00875430"/>
    <w:rsid w:val="008C4484"/>
    <w:rsid w:val="008D6700"/>
    <w:rsid w:val="009A3532"/>
    <w:rsid w:val="00A229E2"/>
    <w:rsid w:val="00A34F74"/>
    <w:rsid w:val="00A46798"/>
    <w:rsid w:val="00A63C08"/>
    <w:rsid w:val="00A743F4"/>
    <w:rsid w:val="00AB3F10"/>
    <w:rsid w:val="00AF24BD"/>
    <w:rsid w:val="00BE2526"/>
    <w:rsid w:val="00CD3051"/>
    <w:rsid w:val="00D14CEB"/>
    <w:rsid w:val="00D97144"/>
    <w:rsid w:val="00DE04D9"/>
    <w:rsid w:val="00E2082A"/>
    <w:rsid w:val="00E26DAE"/>
    <w:rsid w:val="00E44B7C"/>
    <w:rsid w:val="00E55DFA"/>
    <w:rsid w:val="00E56B32"/>
    <w:rsid w:val="00E65CC1"/>
    <w:rsid w:val="00EA4518"/>
    <w:rsid w:val="00F21A18"/>
    <w:rsid w:val="00F30CA9"/>
    <w:rsid w:val="00F518EE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 [3213]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0BD77-40A2-394B-8C96-39257C3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8</Words>
  <Characters>2102</Characters>
  <Application>Microsoft Macintosh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8</cp:revision>
  <cp:lastPrinted>2019-03-12T15:50:00Z</cp:lastPrinted>
  <dcterms:created xsi:type="dcterms:W3CDTF">2019-03-12T15:16:00Z</dcterms:created>
  <dcterms:modified xsi:type="dcterms:W3CDTF">2019-12-05T10:53:00Z</dcterms:modified>
</cp:coreProperties>
</file>